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67" w:rsidRDefault="00281667" w:rsidP="002A517A">
      <w:pPr>
        <w:jc w:val="center"/>
        <w:rPr>
          <w:rFonts w:cs="Times New Roman"/>
          <w:b/>
          <w:bCs/>
          <w:szCs w:val="28"/>
        </w:rPr>
      </w:pPr>
    </w:p>
    <w:p w:rsidR="00281667" w:rsidRDefault="00281667" w:rsidP="002A517A">
      <w:pPr>
        <w:jc w:val="center"/>
        <w:rPr>
          <w:rFonts w:cs="Times New Roman"/>
          <w:b/>
          <w:bCs/>
          <w:szCs w:val="28"/>
        </w:rPr>
      </w:pPr>
    </w:p>
    <w:p w:rsidR="00281667" w:rsidRDefault="002A517A" w:rsidP="002A517A">
      <w:pPr>
        <w:jc w:val="center"/>
        <w:rPr>
          <w:rFonts w:cs="Times New Roman"/>
          <w:b/>
          <w:szCs w:val="28"/>
        </w:rPr>
      </w:pPr>
      <w:r w:rsidRPr="00BB5712">
        <w:rPr>
          <w:rFonts w:cs="Times New Roman"/>
          <w:b/>
          <w:bCs/>
          <w:szCs w:val="28"/>
        </w:rPr>
        <w:t xml:space="preserve">Выписка из протокола </w:t>
      </w:r>
      <w:r w:rsidR="008952EF" w:rsidRPr="00AA2F59">
        <w:rPr>
          <w:rFonts w:cs="Times New Roman"/>
          <w:b/>
          <w:szCs w:val="28"/>
        </w:rPr>
        <w:t xml:space="preserve">заседания </w:t>
      </w:r>
      <w:r w:rsidR="00281667">
        <w:rPr>
          <w:rFonts w:cs="Times New Roman"/>
          <w:b/>
          <w:szCs w:val="28"/>
        </w:rPr>
        <w:t>комиссии</w:t>
      </w:r>
    </w:p>
    <w:p w:rsidR="00AC5C03" w:rsidRPr="002A517A" w:rsidRDefault="00AA2F59" w:rsidP="002A517A">
      <w:pPr>
        <w:jc w:val="center"/>
        <w:rPr>
          <w:rFonts w:cs="Times New Roman"/>
          <w:b/>
          <w:bCs/>
          <w:szCs w:val="28"/>
        </w:rPr>
      </w:pPr>
      <w:r w:rsidRPr="00AA2F59">
        <w:rPr>
          <w:rFonts w:cs="Times New Roman"/>
          <w:b/>
          <w:szCs w:val="28"/>
        </w:rPr>
        <w:t>по фо</w:t>
      </w:r>
      <w:r w:rsidR="00C64395">
        <w:rPr>
          <w:rFonts w:cs="Times New Roman"/>
          <w:b/>
          <w:szCs w:val="28"/>
        </w:rPr>
        <w:t xml:space="preserve">рмированию адресных программ по </w:t>
      </w:r>
      <w:r w:rsidR="00C64395">
        <w:rPr>
          <w:rFonts w:cs="Times New Roman"/>
          <w:b/>
          <w:bCs/>
          <w:szCs w:val="28"/>
        </w:rPr>
        <w:t xml:space="preserve">мелиоративным мероприятиям в </w:t>
      </w:r>
      <w:r w:rsidR="00A245C4" w:rsidRPr="00A245C4">
        <w:rPr>
          <w:rFonts w:cs="Times New Roman"/>
          <w:b/>
          <w:bCs/>
          <w:szCs w:val="28"/>
        </w:rPr>
        <w:t>Ленинградской области</w:t>
      </w:r>
      <w:r w:rsidR="00281667" w:rsidRPr="00281667">
        <w:rPr>
          <w:rFonts w:cs="Times New Roman"/>
          <w:b/>
          <w:bCs/>
          <w:szCs w:val="28"/>
        </w:rPr>
        <w:t xml:space="preserve"> </w:t>
      </w:r>
      <w:r w:rsidR="00281667" w:rsidRPr="00BB5712">
        <w:rPr>
          <w:rFonts w:cs="Times New Roman"/>
          <w:b/>
          <w:bCs/>
          <w:szCs w:val="28"/>
        </w:rPr>
        <w:t xml:space="preserve">от </w:t>
      </w:r>
      <w:r w:rsidR="00281667">
        <w:rPr>
          <w:rFonts w:cs="Times New Roman"/>
          <w:b/>
          <w:bCs/>
          <w:szCs w:val="28"/>
        </w:rPr>
        <w:t>25.10.</w:t>
      </w:r>
      <w:r w:rsidR="00281667" w:rsidRPr="00BB5712">
        <w:rPr>
          <w:rFonts w:cs="Times New Roman"/>
          <w:b/>
          <w:bCs/>
          <w:szCs w:val="28"/>
        </w:rPr>
        <w:t>2019 года</w:t>
      </w:r>
    </w:p>
    <w:p w:rsidR="006D47FF" w:rsidRDefault="002A517A" w:rsidP="00AC5C0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16328">
        <w:rPr>
          <w:rFonts w:cs="Times New Roman"/>
          <w:szCs w:val="28"/>
        </w:rPr>
        <w:t xml:space="preserve">Перечень Заявителей, </w:t>
      </w:r>
      <w:r w:rsidR="00D16328" w:rsidRPr="0044231A">
        <w:rPr>
          <w:rFonts w:cs="Times New Roman"/>
          <w:szCs w:val="28"/>
        </w:rPr>
        <w:t>подлежащих вк</w:t>
      </w:r>
      <w:r w:rsidR="00AC5C03">
        <w:rPr>
          <w:rFonts w:cs="Times New Roman"/>
          <w:szCs w:val="28"/>
        </w:rPr>
        <w:t xml:space="preserve">лючению в адресные программы по мелиоративным мероприятиям </w:t>
      </w:r>
      <w:r w:rsidR="00D16328">
        <w:rPr>
          <w:rFonts w:cs="Times New Roman"/>
          <w:szCs w:val="28"/>
        </w:rPr>
        <w:t>в Ленинградской области</w:t>
      </w:r>
      <w:r w:rsidR="00D16328" w:rsidRPr="0044231A">
        <w:rPr>
          <w:rFonts w:cs="Times New Roman"/>
          <w:szCs w:val="28"/>
        </w:rPr>
        <w:t xml:space="preserve"> в </w:t>
      </w:r>
      <w:r w:rsidR="00C167A7">
        <w:rPr>
          <w:rFonts w:cs="Times New Roman"/>
          <w:szCs w:val="28"/>
        </w:rPr>
        <w:t>201</w:t>
      </w:r>
      <w:r w:rsidR="00435779">
        <w:rPr>
          <w:rFonts w:cs="Times New Roman"/>
          <w:szCs w:val="28"/>
        </w:rPr>
        <w:t>9</w:t>
      </w:r>
      <w:r w:rsidR="00D16328" w:rsidRPr="0044231A">
        <w:rPr>
          <w:rFonts w:cs="Times New Roman"/>
          <w:szCs w:val="28"/>
        </w:rPr>
        <w:t xml:space="preserve"> году</w:t>
      </w:r>
    </w:p>
    <w:p w:rsidR="00D16328" w:rsidRDefault="00D16328" w:rsidP="00D16328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:rsidR="00A969BB" w:rsidRDefault="00A969BB" w:rsidP="00AC5C03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cs="Times New Roman"/>
          <w:szCs w:val="28"/>
        </w:rPr>
        <w:t xml:space="preserve">а) </w:t>
      </w:r>
      <w:r>
        <w:rPr>
          <w:rFonts w:eastAsia="Calibri" w:cs="Times New Roman"/>
        </w:rPr>
        <w:t xml:space="preserve">по реконструкции мелиоративных (осушительных) систем, </w:t>
      </w:r>
      <w:r w:rsidR="00CC4846" w:rsidRPr="00CC4846">
        <w:rPr>
          <w:rFonts w:eastAsia="Calibri" w:cs="Times New Roman"/>
        </w:rPr>
        <w:t xml:space="preserve">принадлежащих </w:t>
      </w:r>
      <w:r w:rsidR="00AC5C03">
        <w:rPr>
          <w:rFonts w:eastAsia="Calibri" w:cs="Times New Roman"/>
        </w:rPr>
        <w:t xml:space="preserve">на праве собственности (аренды) </w:t>
      </w:r>
      <w:r w:rsidR="00CC4846" w:rsidRPr="00CC4846">
        <w:rPr>
          <w:rFonts w:eastAsia="Calibri" w:cs="Times New Roman"/>
        </w:rPr>
        <w:t>сельскохозяйственным товаропроизводителям</w:t>
      </w:r>
      <w:r>
        <w:rPr>
          <w:rFonts w:eastAsia="Calibri" w:cs="Times New Roman"/>
        </w:rPr>
        <w:t>:</w:t>
      </w:r>
    </w:p>
    <w:p w:rsidR="00A969BB" w:rsidRDefault="00A969BB" w:rsidP="00A969BB">
      <w:pPr>
        <w:spacing w:after="0" w:line="240" w:lineRule="auto"/>
        <w:ind w:firstLine="567"/>
        <w:jc w:val="both"/>
        <w:rPr>
          <w:rFonts w:eastAsia="Calibri" w:cs="Times New Roman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3119"/>
        <w:gridCol w:w="2692"/>
        <w:gridCol w:w="1276"/>
      </w:tblGrid>
      <w:tr w:rsidR="00FD179A" w:rsidRPr="008A0A59" w:rsidTr="006872FD">
        <w:trPr>
          <w:trHeight w:val="926"/>
        </w:trPr>
        <w:tc>
          <w:tcPr>
            <w:tcW w:w="724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 xml:space="preserve">№ </w:t>
            </w:r>
            <w:proofErr w:type="gramStart"/>
            <w:r w:rsidRPr="00FD179A">
              <w:rPr>
                <w:sz w:val="24"/>
                <w:lang w:eastAsia="ru-RU"/>
              </w:rPr>
              <w:t>п</w:t>
            </w:r>
            <w:proofErr w:type="gramEnd"/>
            <w:r w:rsidRPr="00FD179A">
              <w:rPr>
                <w:sz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организации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 xml:space="preserve">Площадь объекта, </w:t>
            </w:r>
            <w:proofErr w:type="gramStart"/>
            <w:r w:rsidRPr="00FD179A">
              <w:rPr>
                <w:sz w:val="24"/>
                <w:lang w:eastAsia="ru-RU"/>
              </w:rPr>
              <w:t>га</w:t>
            </w:r>
            <w:proofErr w:type="gramEnd"/>
          </w:p>
        </w:tc>
      </w:tr>
      <w:tr w:rsidR="00FD179A" w:rsidRPr="00DC1C25" w:rsidTr="006872FD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9A" w:rsidRPr="00FD179A" w:rsidRDefault="00FD179A" w:rsidP="00FD179A">
            <w:pPr>
              <w:jc w:val="center"/>
              <w:rPr>
                <w:sz w:val="24"/>
              </w:rPr>
            </w:pPr>
            <w:r w:rsidRPr="00FD179A">
              <w:rPr>
                <w:sz w:val="24"/>
              </w:rPr>
              <w:t>Гатчи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9A" w:rsidRPr="00FD179A" w:rsidRDefault="00FD179A" w:rsidP="00FD179A">
            <w:pPr>
              <w:jc w:val="center"/>
              <w:rPr>
                <w:sz w:val="24"/>
              </w:rPr>
            </w:pPr>
            <w:r w:rsidRPr="00FD179A">
              <w:rPr>
                <w:sz w:val="24"/>
              </w:rPr>
              <w:t>ООО "Суйдинское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9A" w:rsidRPr="00FD179A" w:rsidRDefault="00FD179A" w:rsidP="00FD179A">
            <w:pPr>
              <w:jc w:val="center"/>
              <w:rPr>
                <w:sz w:val="24"/>
              </w:rPr>
            </w:pPr>
            <w:proofErr w:type="gramStart"/>
            <w:r w:rsidRPr="00FD179A">
              <w:rPr>
                <w:sz w:val="24"/>
              </w:rPr>
              <w:t>Ново-Кузнецов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9A" w:rsidRPr="00FD179A" w:rsidRDefault="00FD179A" w:rsidP="00FD179A">
            <w:pPr>
              <w:jc w:val="center"/>
              <w:rPr>
                <w:bCs/>
                <w:sz w:val="24"/>
              </w:rPr>
            </w:pPr>
            <w:r w:rsidRPr="00FD179A">
              <w:rPr>
                <w:bCs/>
                <w:sz w:val="24"/>
              </w:rPr>
              <w:t>270</w:t>
            </w:r>
            <w:r w:rsidR="00B40C30">
              <w:rPr>
                <w:bCs/>
                <w:sz w:val="24"/>
              </w:rPr>
              <w:t>,4</w:t>
            </w:r>
          </w:p>
        </w:tc>
      </w:tr>
      <w:tr w:rsidR="00FD179A" w:rsidRPr="00DC1C25" w:rsidTr="006872FD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9A" w:rsidRPr="00FD179A" w:rsidRDefault="00FD179A" w:rsidP="00FD179A">
            <w:pPr>
              <w:jc w:val="center"/>
              <w:rPr>
                <w:sz w:val="24"/>
              </w:rPr>
            </w:pPr>
            <w:r w:rsidRPr="00FD179A">
              <w:rPr>
                <w:sz w:val="24"/>
              </w:rPr>
              <w:t>Кириш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179A" w:rsidRPr="00FD179A" w:rsidRDefault="00FD179A" w:rsidP="00FD179A">
            <w:pPr>
              <w:jc w:val="center"/>
              <w:rPr>
                <w:sz w:val="24"/>
              </w:rPr>
            </w:pPr>
            <w:r w:rsidRPr="00FD179A">
              <w:rPr>
                <w:sz w:val="24"/>
              </w:rPr>
              <w:t>ООО "СП Осничевский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9A" w:rsidRPr="00FD179A" w:rsidRDefault="00FD179A" w:rsidP="00FD179A">
            <w:pPr>
              <w:jc w:val="center"/>
              <w:rPr>
                <w:sz w:val="24"/>
              </w:rPr>
            </w:pPr>
            <w:r w:rsidRPr="00FD179A">
              <w:rPr>
                <w:sz w:val="24"/>
              </w:rPr>
              <w:t>Оломна-2</w:t>
            </w:r>
            <w:r w:rsidR="00162F5C">
              <w:rPr>
                <w:sz w:val="24"/>
              </w:rPr>
              <w:t xml:space="preserve"> (1 комплек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9A" w:rsidRPr="00FD179A" w:rsidRDefault="00FD179A" w:rsidP="00FD179A">
            <w:pPr>
              <w:jc w:val="center"/>
              <w:rPr>
                <w:bCs/>
                <w:sz w:val="24"/>
              </w:rPr>
            </w:pPr>
            <w:r w:rsidRPr="00FD179A">
              <w:rPr>
                <w:bCs/>
                <w:sz w:val="24"/>
              </w:rPr>
              <w:t>85,00</w:t>
            </w:r>
          </w:p>
        </w:tc>
      </w:tr>
      <w:tr w:rsidR="00FD179A" w:rsidRPr="008D5BF4" w:rsidTr="006872FD">
        <w:trPr>
          <w:trHeight w:val="535"/>
        </w:trPr>
        <w:tc>
          <w:tcPr>
            <w:tcW w:w="9087" w:type="dxa"/>
            <w:gridSpan w:val="4"/>
            <w:shd w:val="clear" w:color="auto" w:fill="auto"/>
            <w:noWrap/>
            <w:vAlign w:val="center"/>
          </w:tcPr>
          <w:p w:rsidR="00FD179A" w:rsidRPr="00FD179A" w:rsidRDefault="00FD179A" w:rsidP="00FD179A">
            <w:pPr>
              <w:rPr>
                <w:b/>
                <w:sz w:val="24"/>
                <w:lang w:eastAsia="ru-RU"/>
              </w:rPr>
            </w:pPr>
            <w:r w:rsidRPr="00FD179A">
              <w:rPr>
                <w:b/>
                <w:sz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179A" w:rsidRPr="00FD179A" w:rsidRDefault="00FD179A" w:rsidP="00FD179A">
            <w:pPr>
              <w:jc w:val="center"/>
              <w:rPr>
                <w:b/>
                <w:bCs/>
                <w:sz w:val="24"/>
              </w:rPr>
            </w:pPr>
            <w:r w:rsidRPr="00FD179A">
              <w:rPr>
                <w:b/>
                <w:sz w:val="24"/>
                <w:lang w:eastAsia="ru-RU"/>
              </w:rPr>
              <w:t>355,4</w:t>
            </w:r>
          </w:p>
        </w:tc>
      </w:tr>
    </w:tbl>
    <w:p w:rsidR="00A969BB" w:rsidRDefault="00A969BB" w:rsidP="00D16328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:rsidR="00281667" w:rsidRDefault="00281667" w:rsidP="00281667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cs="Times New Roman"/>
          <w:szCs w:val="28"/>
        </w:rPr>
        <w:t xml:space="preserve">б) </w:t>
      </w:r>
      <w:r>
        <w:rPr>
          <w:rFonts w:eastAsia="Calibri" w:cs="Times New Roman"/>
        </w:rPr>
        <w:t xml:space="preserve">на культуртехнические мероприятия </w:t>
      </w:r>
      <w:r w:rsidRPr="001D743C">
        <w:rPr>
          <w:rFonts w:eastAsia="Calibri" w:cs="Times New Roman"/>
        </w:rPr>
        <w:t>на выбывших сельскохозяйственных угодьях, вовлекаемых в сельскохозяйственный оборот</w:t>
      </w:r>
      <w:r>
        <w:rPr>
          <w:rFonts w:eastAsia="Calibri" w:cs="Times New Roman"/>
        </w:rPr>
        <w:t>:</w:t>
      </w:r>
    </w:p>
    <w:p w:rsidR="00281667" w:rsidRDefault="00281667" w:rsidP="00281667">
      <w:pPr>
        <w:spacing w:after="0" w:line="240" w:lineRule="auto"/>
        <w:ind w:firstLine="567"/>
        <w:jc w:val="both"/>
        <w:rPr>
          <w:rFonts w:eastAsia="Calibri" w:cs="Times New Roman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2976"/>
        <w:gridCol w:w="2694"/>
        <w:gridCol w:w="1417"/>
      </w:tblGrid>
      <w:tr w:rsidR="00281667" w:rsidRPr="000F5D12" w:rsidTr="005F44E6">
        <w:trPr>
          <w:trHeight w:val="1207"/>
        </w:trPr>
        <w:tc>
          <w:tcPr>
            <w:tcW w:w="724" w:type="dxa"/>
            <w:shd w:val="clear" w:color="auto" w:fill="auto"/>
            <w:vAlign w:val="center"/>
            <w:hideMark/>
          </w:tcPr>
          <w:p w:rsidR="00281667" w:rsidRPr="000F5D12" w:rsidRDefault="00281667" w:rsidP="005F44E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щадь объекта, </w:t>
            </w:r>
            <w:proofErr w:type="gramStart"/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281667" w:rsidRPr="00B82932" w:rsidTr="005F44E6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"ПЗ Мельниково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 Ост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281667" w:rsidRPr="00B82932" w:rsidTr="005F44E6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"ПЗ Гомонтово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22:0103004: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12</w:t>
            </w:r>
          </w:p>
        </w:tc>
      </w:tr>
      <w:tr w:rsidR="00281667" w:rsidRPr="00B82932" w:rsidTr="005F44E6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"ПЗ "БУГРЫ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диново</w:t>
            </w:r>
            <w:r w:rsidR="00B40C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40C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ьм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,77</w:t>
            </w:r>
          </w:p>
        </w:tc>
      </w:tr>
      <w:tr w:rsidR="00281667" w:rsidRPr="00B82932" w:rsidTr="005F44E6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"ПЗ "БУГРЫ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вотино</w:t>
            </w:r>
            <w:proofErr w:type="spellEnd"/>
            <w:r w:rsidR="00B40C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40C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ко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5,05</w:t>
            </w:r>
          </w:p>
        </w:tc>
      </w:tr>
      <w:tr w:rsidR="00281667" w:rsidRPr="00B82932" w:rsidTr="005F44E6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"ПЗ "БУГРЫ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ди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2,78</w:t>
            </w:r>
          </w:p>
        </w:tc>
      </w:tr>
      <w:tr w:rsidR="00281667" w:rsidRPr="00B82932" w:rsidTr="005F44E6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Барк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новские ху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67" w:rsidRPr="00B8293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281667" w:rsidRPr="002079BA" w:rsidTr="005F44E6">
        <w:trPr>
          <w:trHeight w:val="511"/>
        </w:trPr>
        <w:tc>
          <w:tcPr>
            <w:tcW w:w="8946" w:type="dxa"/>
            <w:gridSpan w:val="4"/>
            <w:shd w:val="clear" w:color="auto" w:fill="auto"/>
            <w:noWrap/>
            <w:vAlign w:val="center"/>
          </w:tcPr>
          <w:p w:rsidR="00281667" w:rsidRPr="00A14E12" w:rsidRDefault="00281667" w:rsidP="005F44E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A14E12">
              <w:rPr>
                <w:rFonts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281667" w:rsidRPr="00A14E12" w:rsidRDefault="00281667" w:rsidP="005F44E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21</w:t>
            </w:r>
            <w:r w:rsidR="00B40C30">
              <w:rPr>
                <w:rFonts w:cs="Times New Roman"/>
                <w:b/>
                <w:color w:val="000000"/>
                <w:sz w:val="24"/>
                <w:szCs w:val="24"/>
              </w:rPr>
              <w:t>,72</w:t>
            </w:r>
          </w:p>
        </w:tc>
      </w:tr>
    </w:tbl>
    <w:p w:rsidR="00281667" w:rsidRDefault="00281667" w:rsidP="007966C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81667" w:rsidRDefault="00281667" w:rsidP="007966C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643C1" w:rsidRDefault="000643C1" w:rsidP="007966C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643C1" w:rsidRDefault="000643C1" w:rsidP="007966C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16328" w:rsidRDefault="00B40C30" w:rsidP="007966C2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cs="Times New Roman"/>
          <w:szCs w:val="28"/>
        </w:rPr>
        <w:lastRenderedPageBreak/>
        <w:t>в</w:t>
      </w:r>
      <w:r w:rsidR="006E30B6">
        <w:rPr>
          <w:rFonts w:cs="Times New Roman"/>
          <w:szCs w:val="28"/>
        </w:rPr>
        <w:t xml:space="preserve">) </w:t>
      </w:r>
      <w:r w:rsidR="00FD179A">
        <w:rPr>
          <w:rFonts w:eastAsia="Calibri" w:cs="Times New Roman"/>
        </w:rPr>
        <w:t>на разработку проектно-сметной документации</w:t>
      </w:r>
      <w:r w:rsidR="006E30B6">
        <w:rPr>
          <w:rFonts w:eastAsia="Calibri" w:cs="Times New Roman"/>
        </w:rPr>
        <w:t>:</w:t>
      </w:r>
    </w:p>
    <w:p w:rsidR="006E30B6" w:rsidRDefault="006E30B6" w:rsidP="006E30B6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268"/>
        <w:gridCol w:w="2127"/>
        <w:gridCol w:w="1843"/>
        <w:gridCol w:w="2125"/>
        <w:gridCol w:w="1276"/>
      </w:tblGrid>
      <w:tr w:rsidR="00FD179A" w:rsidRPr="00B82932" w:rsidTr="00B40C30">
        <w:trPr>
          <w:trHeight w:val="20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 xml:space="preserve">№ </w:t>
            </w:r>
            <w:proofErr w:type="gramStart"/>
            <w:r w:rsidRPr="00B82932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п</w:t>
            </w:r>
            <w:proofErr w:type="gramEnd"/>
            <w:r w:rsidRPr="00B82932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Наименование мероприятия, для реализации которого разрабатывается ПСД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 xml:space="preserve">Площадь объекта, </w:t>
            </w:r>
            <w:proofErr w:type="gramStart"/>
            <w:r w:rsidRPr="00B82932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га</w:t>
            </w:r>
            <w:proofErr w:type="gramEnd"/>
          </w:p>
        </w:tc>
      </w:tr>
      <w:tr w:rsidR="00FD179A" w:rsidRPr="00B47B91" w:rsidTr="00B40C30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АО "ПЗ Первомай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Урал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47B91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7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</w:tr>
      <w:tr w:rsidR="00FD179A" w:rsidRPr="00B47B91" w:rsidTr="00B40C30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АО "ПЗ Первомай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Круп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47B91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7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8</w:t>
            </w:r>
          </w:p>
        </w:tc>
      </w:tr>
      <w:tr w:rsidR="00FD179A" w:rsidRPr="00B47B91" w:rsidTr="00B40C30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Кириш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Ф)Х Москвин Александр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культуртехника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47:27:0402001: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47B91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7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D179A" w:rsidRPr="00B47B91" w:rsidTr="00B40C30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ООО "СХП Лосе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Патилах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47B91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7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FD179A" w:rsidRPr="00B47B91" w:rsidTr="00B40C30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АО "ПЗ Мельнико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культуртехника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У Ос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47B91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7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FD179A" w:rsidRPr="00B47B91" w:rsidTr="00B40C30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Волос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А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"ПЗ Гомонто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культуртехника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КН 47:22:0111004:45 и КН 47:22:0155001: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47B91" w:rsidRDefault="006872FD" w:rsidP="006872F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7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3,27</w:t>
            </w:r>
          </w:p>
        </w:tc>
      </w:tr>
      <w:tr w:rsidR="00FD179A" w:rsidRPr="00B47B91" w:rsidTr="00B40C30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ФХ «Глубо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ьтуртехника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9A" w:rsidRPr="00FD179A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FD179A">
              <w:rPr>
                <w:rFonts w:eastAsia="Times New Roman" w:cs="Times New Roman"/>
                <w:sz w:val="22"/>
                <w:szCs w:val="23"/>
                <w:lang w:eastAsia="ru-RU"/>
              </w:rPr>
              <w:t>47:01:1519001:3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9A" w:rsidRPr="00B47B91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7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,865</w:t>
            </w:r>
          </w:p>
        </w:tc>
      </w:tr>
      <w:tr w:rsidR="00FD179A" w:rsidRPr="00B47B91" w:rsidTr="00B40C30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Волос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АО</w:t>
            </w:r>
            <w:proofErr w:type="gramStart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"П</w:t>
            </w:r>
            <w:proofErr w:type="gramEnd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З Гомонто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культуртехника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КН 47:22:0103004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47B91" w:rsidRDefault="00FD179A" w:rsidP="006872F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7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8,12</w:t>
            </w:r>
          </w:p>
        </w:tc>
      </w:tr>
      <w:tr w:rsidR="00FD179A" w:rsidRPr="00B47B91" w:rsidTr="00B40C30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Гатч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ООО "Суйдин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Воскресенское-</w:t>
            </w:r>
            <w:proofErr w:type="spellStart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Колпа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47B91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7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77,4</w:t>
            </w:r>
          </w:p>
        </w:tc>
      </w:tr>
      <w:tr w:rsidR="00FD179A" w:rsidRPr="00B47B91" w:rsidTr="00B40C30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АО "ПЗ Граждан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Револю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47B91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7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</w:tr>
      <w:tr w:rsidR="00FD179A" w:rsidRPr="00B47B91" w:rsidTr="00B40C30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Лодейнополь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Ф)Х Поляков Дмитри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Шоткуса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47B91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7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4,94</w:t>
            </w:r>
          </w:p>
        </w:tc>
      </w:tr>
      <w:tr w:rsidR="00FD179A" w:rsidRPr="00B47B91" w:rsidTr="00B40C30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ООО "СП Сме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Виш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47B91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7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1,54</w:t>
            </w:r>
          </w:p>
        </w:tc>
      </w:tr>
      <w:tr w:rsidR="00FD179A" w:rsidRPr="00B47B91" w:rsidTr="00B40C30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О"</w:t>
            </w:r>
            <w:proofErr w:type="gramEnd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Судаково</w:t>
            </w:r>
            <w:proofErr w:type="spellEnd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Стрельбище-Брусничка-</w:t>
            </w:r>
            <w:proofErr w:type="spellStart"/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Крот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47B91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7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3,08</w:t>
            </w:r>
          </w:p>
        </w:tc>
      </w:tr>
      <w:tr w:rsidR="00FD179A" w:rsidRPr="00B47B91" w:rsidTr="00B40C30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АО ПЗ "Петров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sz w:val="24"/>
                <w:szCs w:val="24"/>
                <w:lang w:eastAsia="ru-RU"/>
              </w:rPr>
              <w:t>"Рыбное" и "1 уч. 21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B47B91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7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6</w:t>
            </w:r>
          </w:p>
        </w:tc>
      </w:tr>
      <w:tr w:rsidR="00FD179A" w:rsidRPr="00B82932" w:rsidTr="00FD179A">
        <w:trPr>
          <w:trHeight w:val="480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E550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B82932" w:rsidRDefault="00FD179A" w:rsidP="006872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0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B829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872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162F5C" w:rsidRDefault="00162F5C" w:rsidP="006D47FF">
      <w:pPr>
        <w:spacing w:after="0" w:line="240" w:lineRule="auto"/>
        <w:ind w:firstLine="567"/>
        <w:jc w:val="center"/>
        <w:rPr>
          <w:rFonts w:cs="Times New Roman"/>
          <w:sz w:val="24"/>
          <w:szCs w:val="28"/>
        </w:rPr>
      </w:pPr>
    </w:p>
    <w:p w:rsidR="00162F5C" w:rsidRDefault="00162F5C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:rsidR="00D16328" w:rsidRPr="00162F5C" w:rsidRDefault="00162F5C" w:rsidP="00162F5C">
      <w:pPr>
        <w:spacing w:after="0" w:line="240" w:lineRule="auto"/>
        <w:ind w:firstLine="567"/>
        <w:rPr>
          <w:rFonts w:cs="Times New Roman"/>
          <w:szCs w:val="28"/>
        </w:rPr>
      </w:pPr>
      <w:r w:rsidRPr="00162F5C">
        <w:rPr>
          <w:rFonts w:cs="Times New Roman"/>
          <w:szCs w:val="28"/>
        </w:rPr>
        <w:lastRenderedPageBreak/>
        <w:t>В случае выделения дополнительных средств областного бюджета: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268"/>
        <w:gridCol w:w="2127"/>
        <w:gridCol w:w="1843"/>
        <w:gridCol w:w="2125"/>
        <w:gridCol w:w="1276"/>
      </w:tblGrid>
      <w:tr w:rsidR="00EA730E" w:rsidRPr="00B82932" w:rsidTr="00E966DC">
        <w:trPr>
          <w:trHeight w:val="20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30E" w:rsidRPr="000643C1" w:rsidRDefault="00EA730E" w:rsidP="00E966D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43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643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30E" w:rsidRPr="000643C1" w:rsidRDefault="00EA730E" w:rsidP="00E966D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30E" w:rsidRPr="000643C1" w:rsidRDefault="00EA730E" w:rsidP="00E966D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30E" w:rsidRPr="000643C1" w:rsidRDefault="00EA730E" w:rsidP="00E966D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мероприятия, для реализации которого разрабатывается ПСД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30E" w:rsidRPr="000643C1" w:rsidRDefault="00EA730E" w:rsidP="00E966D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30E" w:rsidRPr="000643C1" w:rsidRDefault="00EA730E" w:rsidP="00E966D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лощадь объекта, </w:t>
            </w:r>
            <w:proofErr w:type="gramStart"/>
            <w:r w:rsidRPr="000643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EA730E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30E" w:rsidRPr="000643C1" w:rsidRDefault="00EA730E" w:rsidP="00E966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 xml:space="preserve">АО "Гатчинско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Вопша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>-Сенокос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EA730E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30E" w:rsidRPr="000643C1" w:rsidRDefault="00EA730E" w:rsidP="00E966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Кингисепп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АО "ПЗ Агро-</w:t>
            </w: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Балт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Ново-Лен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EA730E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30E" w:rsidRPr="000643C1" w:rsidRDefault="00EA730E" w:rsidP="00E966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ЗАО "Агрокомплекс Оредеж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47:23:0712001:45 и 47:23:0713001: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69,64</w:t>
            </w:r>
          </w:p>
        </w:tc>
      </w:tr>
      <w:tr w:rsidR="00EA730E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30E" w:rsidRPr="000643C1" w:rsidRDefault="00EA730E" w:rsidP="00E966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Волохов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0643C1">
              <w:rPr>
                <w:rFonts w:cs="Times New Roman"/>
                <w:color w:val="000000"/>
                <w:sz w:val="24"/>
                <w:szCs w:val="24"/>
              </w:rPr>
              <w:t>О"</w:t>
            </w:r>
            <w:proofErr w:type="gramEnd"/>
            <w:r w:rsidRPr="000643C1">
              <w:rPr>
                <w:rFonts w:cs="Times New Roman"/>
                <w:color w:val="000000"/>
                <w:sz w:val="24"/>
                <w:szCs w:val="24"/>
              </w:rPr>
              <w:t>Алексино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Рыжково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Реб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79,2</w:t>
            </w:r>
          </w:p>
        </w:tc>
      </w:tr>
      <w:tr w:rsidR="00EA730E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30E" w:rsidRPr="000643C1" w:rsidRDefault="00EA730E" w:rsidP="00E966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АО "Культура-Агр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Ири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30E" w:rsidRPr="000643C1" w:rsidRDefault="00EA73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165,14</w:t>
            </w:r>
          </w:p>
        </w:tc>
      </w:tr>
      <w:tr w:rsidR="000643C1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C1" w:rsidRPr="000643C1" w:rsidRDefault="000643C1" w:rsidP="00E966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3C1" w:rsidRPr="000643C1" w:rsidRDefault="000643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C1" w:rsidRPr="000643C1" w:rsidRDefault="000643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 xml:space="preserve">АО "Птицефабрика </w:t>
            </w: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Роскар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3C1" w:rsidRPr="000643C1" w:rsidRDefault="000643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3C1" w:rsidRPr="000643C1" w:rsidRDefault="000643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Первомайское-</w:t>
            </w:r>
            <w:proofErr w:type="gramStart"/>
            <w:r w:rsidRPr="000643C1">
              <w:rPr>
                <w:rFonts w:cs="Times New Roman"/>
                <w:color w:val="000000"/>
                <w:sz w:val="24"/>
                <w:szCs w:val="24"/>
              </w:rPr>
              <w:t>II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3C1" w:rsidRPr="000643C1" w:rsidRDefault="000643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0643C1" w:rsidRPr="00B82932" w:rsidTr="00E966DC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3C1" w:rsidRPr="000643C1" w:rsidRDefault="000643C1" w:rsidP="00E966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3C1" w:rsidRPr="000643C1" w:rsidRDefault="000643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C1" w:rsidRPr="000643C1" w:rsidRDefault="000643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 xml:space="preserve">АО "Птицефабрика </w:t>
            </w: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Роскар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3C1" w:rsidRPr="000643C1" w:rsidRDefault="000643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3C1" w:rsidRPr="000643C1" w:rsidRDefault="000643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Победовские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 xml:space="preserve"> Луга-</w:t>
            </w:r>
            <w:proofErr w:type="gramStart"/>
            <w:r w:rsidRPr="000643C1">
              <w:rPr>
                <w:rFonts w:cs="Times New Roman"/>
                <w:color w:val="000000"/>
                <w:sz w:val="24"/>
                <w:szCs w:val="24"/>
              </w:rPr>
              <w:t>II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3C1" w:rsidRPr="000643C1" w:rsidRDefault="000643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CE67A2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E966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324D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A2" w:rsidRPr="000643C1" w:rsidRDefault="00CE67A2" w:rsidP="00324D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О «ПЗ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пт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324D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324D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стомичи-Чегол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324D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E67A2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E966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АО ПЗ "Красногвардей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Замостье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>-Новый С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E67A2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E966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0643C1">
              <w:rPr>
                <w:rFonts w:cs="Times New Roman"/>
                <w:color w:val="000000"/>
                <w:sz w:val="24"/>
                <w:szCs w:val="24"/>
              </w:rPr>
              <w:t>О"</w:t>
            </w:r>
            <w:proofErr w:type="gramEnd"/>
            <w:r w:rsidRPr="000643C1">
              <w:rPr>
                <w:rFonts w:cs="Times New Roman"/>
                <w:color w:val="000000"/>
                <w:sz w:val="24"/>
                <w:szCs w:val="24"/>
              </w:rPr>
              <w:t>Волховское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Иль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CE67A2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5476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ЗАО "</w:t>
            </w: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Осьминское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Овсище-П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305,68</w:t>
            </w:r>
          </w:p>
        </w:tc>
      </w:tr>
      <w:tr w:rsidR="00CE67A2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5476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0643C1">
              <w:rPr>
                <w:rFonts w:cs="Times New Roman"/>
                <w:color w:val="000000"/>
                <w:sz w:val="24"/>
                <w:szCs w:val="24"/>
              </w:rPr>
              <w:t>О"</w:t>
            </w:r>
            <w:proofErr w:type="gramEnd"/>
            <w:r w:rsidRPr="000643C1">
              <w:rPr>
                <w:rFonts w:cs="Times New Roman"/>
                <w:color w:val="000000"/>
                <w:sz w:val="24"/>
                <w:szCs w:val="24"/>
              </w:rPr>
              <w:t>Заречье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Ж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126,17</w:t>
            </w:r>
          </w:p>
        </w:tc>
      </w:tr>
      <w:tr w:rsidR="00CE67A2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5476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СПК "</w:t>
            </w: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Кобраловский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Центральный и Черная ре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184,62</w:t>
            </w:r>
          </w:p>
        </w:tc>
      </w:tr>
      <w:tr w:rsidR="00CE67A2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5476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0643C1">
              <w:rPr>
                <w:rFonts w:cs="Times New Roman"/>
                <w:color w:val="000000"/>
                <w:sz w:val="24"/>
                <w:szCs w:val="24"/>
              </w:rPr>
              <w:t>К(</w:t>
            </w:r>
            <w:proofErr w:type="gramEnd"/>
            <w:r w:rsidRPr="000643C1">
              <w:rPr>
                <w:rFonts w:cs="Times New Roman"/>
                <w:color w:val="000000"/>
                <w:sz w:val="24"/>
                <w:szCs w:val="24"/>
              </w:rPr>
              <w:t xml:space="preserve">Ф)Х </w:t>
            </w: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Мокеев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 xml:space="preserve"> Олег </w:t>
            </w:r>
            <w:r w:rsidRPr="000643C1">
              <w:rPr>
                <w:rFonts w:cs="Times New Roman"/>
                <w:color w:val="000000"/>
                <w:sz w:val="24"/>
                <w:szCs w:val="24"/>
              </w:rPr>
              <w:lastRenderedPageBreak/>
              <w:t>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lastRenderedPageBreak/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Доможир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165,74</w:t>
            </w:r>
          </w:p>
        </w:tc>
      </w:tr>
      <w:tr w:rsidR="00CE67A2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5476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АО "Любан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аменские ху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E67A2" w:rsidRPr="00B82932" w:rsidTr="00EA730E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5476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ООО "СП Восх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Бабино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CE67A2" w:rsidRPr="00B82932" w:rsidTr="000643C1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5476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A2" w:rsidRPr="000643C1" w:rsidRDefault="00CE67A2" w:rsidP="000643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Петрохолод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 xml:space="preserve"> А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Зар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CE67A2" w:rsidRPr="00B82932" w:rsidTr="000643C1">
        <w:trPr>
          <w:trHeight w:val="7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E966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ЗАО ПЗ «</w:t>
            </w:r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Черново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Сокколово-11, Котельниково-</w:t>
            </w:r>
            <w:bookmarkStart w:id="0" w:name="_GoBack"/>
            <w:bookmarkEnd w:id="0"/>
            <w:proofErr w:type="spellStart"/>
            <w:r w:rsidRPr="000643C1">
              <w:rPr>
                <w:rFonts w:cs="Times New Roman"/>
                <w:color w:val="000000"/>
                <w:sz w:val="24"/>
                <w:szCs w:val="24"/>
              </w:rPr>
              <w:t>Педлино</w:t>
            </w:r>
            <w:proofErr w:type="spellEnd"/>
            <w:r w:rsidRPr="000643C1">
              <w:rPr>
                <w:rFonts w:cs="Times New Roman"/>
                <w:color w:val="000000"/>
                <w:sz w:val="24"/>
                <w:szCs w:val="24"/>
              </w:rPr>
              <w:t>, Котельниково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43C1">
              <w:rPr>
                <w:rFonts w:cs="Times New Roman"/>
                <w:color w:val="000000"/>
                <w:sz w:val="24"/>
                <w:szCs w:val="24"/>
              </w:rPr>
              <w:t>166,64</w:t>
            </w:r>
          </w:p>
        </w:tc>
      </w:tr>
      <w:tr w:rsidR="00CE67A2" w:rsidRPr="00B82932" w:rsidTr="000643C1">
        <w:trPr>
          <w:trHeight w:val="475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E96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3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7A2" w:rsidRPr="000643C1" w:rsidRDefault="00CE67A2" w:rsidP="00E96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17,23</w:t>
            </w:r>
          </w:p>
        </w:tc>
      </w:tr>
    </w:tbl>
    <w:p w:rsidR="00162F5C" w:rsidRDefault="00162F5C" w:rsidP="00EE433B">
      <w:pPr>
        <w:spacing w:after="0" w:line="240" w:lineRule="auto"/>
        <w:ind w:firstLine="567"/>
        <w:rPr>
          <w:rFonts w:cs="Times New Roman"/>
          <w:sz w:val="24"/>
          <w:szCs w:val="28"/>
        </w:rPr>
      </w:pPr>
    </w:p>
    <w:p w:rsidR="00097C02" w:rsidRDefault="00097C02" w:rsidP="00097C02">
      <w:pPr>
        <w:spacing w:after="0" w:line="240" w:lineRule="auto"/>
        <w:rPr>
          <w:rFonts w:cs="Times New Roman"/>
          <w:sz w:val="24"/>
          <w:szCs w:val="28"/>
        </w:rPr>
      </w:pPr>
    </w:p>
    <w:sectPr w:rsidR="00097C02" w:rsidSect="00C64395"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7AB"/>
    <w:multiLevelType w:val="hybridMultilevel"/>
    <w:tmpl w:val="657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21B0"/>
    <w:multiLevelType w:val="hybridMultilevel"/>
    <w:tmpl w:val="1B28134A"/>
    <w:lvl w:ilvl="0" w:tplc="C394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93BF6"/>
    <w:multiLevelType w:val="hybridMultilevel"/>
    <w:tmpl w:val="BEA658C2"/>
    <w:lvl w:ilvl="0" w:tplc="00F89D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41725"/>
    <w:multiLevelType w:val="hybridMultilevel"/>
    <w:tmpl w:val="056E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37FBA"/>
    <w:multiLevelType w:val="hybridMultilevel"/>
    <w:tmpl w:val="9576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A76F1"/>
    <w:multiLevelType w:val="hybridMultilevel"/>
    <w:tmpl w:val="5A528C84"/>
    <w:lvl w:ilvl="0" w:tplc="020CD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65028C"/>
    <w:multiLevelType w:val="hybridMultilevel"/>
    <w:tmpl w:val="E264B24A"/>
    <w:lvl w:ilvl="0" w:tplc="C394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87117"/>
    <w:multiLevelType w:val="hybridMultilevel"/>
    <w:tmpl w:val="DA3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E6973"/>
    <w:multiLevelType w:val="hybridMultilevel"/>
    <w:tmpl w:val="1772E9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6381E"/>
    <w:multiLevelType w:val="hybridMultilevel"/>
    <w:tmpl w:val="C2B6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96F01"/>
    <w:multiLevelType w:val="hybridMultilevel"/>
    <w:tmpl w:val="7796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A3AA6"/>
    <w:multiLevelType w:val="hybridMultilevel"/>
    <w:tmpl w:val="C868C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D753D"/>
    <w:multiLevelType w:val="hybridMultilevel"/>
    <w:tmpl w:val="4C18A3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7D149E"/>
    <w:multiLevelType w:val="hybridMultilevel"/>
    <w:tmpl w:val="056E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5578F"/>
    <w:multiLevelType w:val="hybridMultilevel"/>
    <w:tmpl w:val="BBBC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F6BD9"/>
    <w:multiLevelType w:val="hybridMultilevel"/>
    <w:tmpl w:val="BB24FB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E7AFF"/>
    <w:multiLevelType w:val="hybridMultilevel"/>
    <w:tmpl w:val="2252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7ECF"/>
    <w:multiLevelType w:val="hybridMultilevel"/>
    <w:tmpl w:val="055A8A60"/>
    <w:lvl w:ilvl="0" w:tplc="E0607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F1642"/>
    <w:multiLevelType w:val="hybridMultilevel"/>
    <w:tmpl w:val="F05EFBE8"/>
    <w:lvl w:ilvl="0" w:tplc="0C0685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B33C4"/>
    <w:multiLevelType w:val="hybridMultilevel"/>
    <w:tmpl w:val="057601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ADA5F57"/>
    <w:multiLevelType w:val="hybridMultilevel"/>
    <w:tmpl w:val="DA3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6792E"/>
    <w:multiLevelType w:val="hybridMultilevel"/>
    <w:tmpl w:val="DC1C96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3"/>
  </w:num>
  <w:num w:numId="5">
    <w:abstractNumId w:val="8"/>
  </w:num>
  <w:num w:numId="6">
    <w:abstractNumId w:val="11"/>
  </w:num>
  <w:num w:numId="7">
    <w:abstractNumId w:val="15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20"/>
  </w:num>
  <w:num w:numId="13">
    <w:abstractNumId w:val="14"/>
  </w:num>
  <w:num w:numId="14">
    <w:abstractNumId w:val="3"/>
  </w:num>
  <w:num w:numId="15">
    <w:abstractNumId w:val="4"/>
  </w:num>
  <w:num w:numId="16">
    <w:abstractNumId w:val="21"/>
  </w:num>
  <w:num w:numId="17">
    <w:abstractNumId w:val="2"/>
  </w:num>
  <w:num w:numId="18">
    <w:abstractNumId w:val="5"/>
  </w:num>
  <w:num w:numId="19">
    <w:abstractNumId w:val="16"/>
  </w:num>
  <w:num w:numId="20">
    <w:abstractNumId w:val="9"/>
  </w:num>
  <w:num w:numId="21">
    <w:abstractNumId w:val="9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50"/>
    <w:rsid w:val="0000152F"/>
    <w:rsid w:val="00037ECE"/>
    <w:rsid w:val="000576A6"/>
    <w:rsid w:val="00057812"/>
    <w:rsid w:val="000630B6"/>
    <w:rsid w:val="000636C6"/>
    <w:rsid w:val="000643C1"/>
    <w:rsid w:val="00064475"/>
    <w:rsid w:val="00066470"/>
    <w:rsid w:val="000669D9"/>
    <w:rsid w:val="00072535"/>
    <w:rsid w:val="000735F8"/>
    <w:rsid w:val="0007736F"/>
    <w:rsid w:val="000858E8"/>
    <w:rsid w:val="00086B39"/>
    <w:rsid w:val="000952F3"/>
    <w:rsid w:val="000976A6"/>
    <w:rsid w:val="00097C02"/>
    <w:rsid w:val="000A48E6"/>
    <w:rsid w:val="000B4EB3"/>
    <w:rsid w:val="000C46E2"/>
    <w:rsid w:val="000C4DC8"/>
    <w:rsid w:val="000D0F51"/>
    <w:rsid w:val="000D2D4B"/>
    <w:rsid w:val="000D726A"/>
    <w:rsid w:val="000D7278"/>
    <w:rsid w:val="000E38E0"/>
    <w:rsid w:val="000E40F6"/>
    <w:rsid w:val="000E7836"/>
    <w:rsid w:val="000F3404"/>
    <w:rsid w:val="000F541B"/>
    <w:rsid w:val="000F5D12"/>
    <w:rsid w:val="001002A3"/>
    <w:rsid w:val="00110849"/>
    <w:rsid w:val="00111DE3"/>
    <w:rsid w:val="0012132A"/>
    <w:rsid w:val="00130F29"/>
    <w:rsid w:val="00134D65"/>
    <w:rsid w:val="001367BD"/>
    <w:rsid w:val="00136BF7"/>
    <w:rsid w:val="0014099F"/>
    <w:rsid w:val="0014748B"/>
    <w:rsid w:val="00152D82"/>
    <w:rsid w:val="00157C97"/>
    <w:rsid w:val="001603FC"/>
    <w:rsid w:val="001626BE"/>
    <w:rsid w:val="00162F5C"/>
    <w:rsid w:val="0016624D"/>
    <w:rsid w:val="00170A47"/>
    <w:rsid w:val="00176446"/>
    <w:rsid w:val="00194CDA"/>
    <w:rsid w:val="00195347"/>
    <w:rsid w:val="00197528"/>
    <w:rsid w:val="001B1C52"/>
    <w:rsid w:val="001B416A"/>
    <w:rsid w:val="001C48A5"/>
    <w:rsid w:val="001D40F0"/>
    <w:rsid w:val="001D5C17"/>
    <w:rsid w:val="001D743C"/>
    <w:rsid w:val="001F4A46"/>
    <w:rsid w:val="0020403D"/>
    <w:rsid w:val="00204207"/>
    <w:rsid w:val="002054F7"/>
    <w:rsid w:val="00207611"/>
    <w:rsid w:val="002079BA"/>
    <w:rsid w:val="00215A74"/>
    <w:rsid w:val="0022014F"/>
    <w:rsid w:val="0023169B"/>
    <w:rsid w:val="00242187"/>
    <w:rsid w:val="00251E2F"/>
    <w:rsid w:val="00261FE0"/>
    <w:rsid w:val="00265EEF"/>
    <w:rsid w:val="002720AC"/>
    <w:rsid w:val="00276FD6"/>
    <w:rsid w:val="00281667"/>
    <w:rsid w:val="00296A83"/>
    <w:rsid w:val="002A1742"/>
    <w:rsid w:val="002A517A"/>
    <w:rsid w:val="002B1191"/>
    <w:rsid w:val="002B180E"/>
    <w:rsid w:val="002B286F"/>
    <w:rsid w:val="002B4088"/>
    <w:rsid w:val="002C11CB"/>
    <w:rsid w:val="002C689B"/>
    <w:rsid w:val="002D6606"/>
    <w:rsid w:val="002E109C"/>
    <w:rsid w:val="002E5685"/>
    <w:rsid w:val="002F7C34"/>
    <w:rsid w:val="003030A9"/>
    <w:rsid w:val="0030474C"/>
    <w:rsid w:val="0032697D"/>
    <w:rsid w:val="003329DA"/>
    <w:rsid w:val="00335180"/>
    <w:rsid w:val="0033580E"/>
    <w:rsid w:val="00343BEB"/>
    <w:rsid w:val="003562D5"/>
    <w:rsid w:val="003618A8"/>
    <w:rsid w:val="0036613B"/>
    <w:rsid w:val="00366F6C"/>
    <w:rsid w:val="0036715D"/>
    <w:rsid w:val="00370FB3"/>
    <w:rsid w:val="00371055"/>
    <w:rsid w:val="00380454"/>
    <w:rsid w:val="00395F19"/>
    <w:rsid w:val="003A3812"/>
    <w:rsid w:val="003A5CF8"/>
    <w:rsid w:val="003A6B57"/>
    <w:rsid w:val="003B06AF"/>
    <w:rsid w:val="003B1DBD"/>
    <w:rsid w:val="003B5518"/>
    <w:rsid w:val="003C3AC1"/>
    <w:rsid w:val="003E1760"/>
    <w:rsid w:val="003E6AF9"/>
    <w:rsid w:val="003E79C3"/>
    <w:rsid w:val="003F2F82"/>
    <w:rsid w:val="004001B5"/>
    <w:rsid w:val="0040373C"/>
    <w:rsid w:val="004071BF"/>
    <w:rsid w:val="00407433"/>
    <w:rsid w:val="00416770"/>
    <w:rsid w:val="004170A1"/>
    <w:rsid w:val="00435779"/>
    <w:rsid w:val="0044231A"/>
    <w:rsid w:val="00447E9C"/>
    <w:rsid w:val="00474EEB"/>
    <w:rsid w:val="004759AF"/>
    <w:rsid w:val="004A50BA"/>
    <w:rsid w:val="004B7F5D"/>
    <w:rsid w:val="004C06CA"/>
    <w:rsid w:val="004C19EB"/>
    <w:rsid w:val="004C2AA8"/>
    <w:rsid w:val="004C452F"/>
    <w:rsid w:val="004D4FBE"/>
    <w:rsid w:val="004D5F56"/>
    <w:rsid w:val="004D7877"/>
    <w:rsid w:val="004F39F3"/>
    <w:rsid w:val="004F558E"/>
    <w:rsid w:val="004F5995"/>
    <w:rsid w:val="004F76D3"/>
    <w:rsid w:val="00537F22"/>
    <w:rsid w:val="005728B2"/>
    <w:rsid w:val="00580877"/>
    <w:rsid w:val="005A2C84"/>
    <w:rsid w:val="005A6EC1"/>
    <w:rsid w:val="005B12D6"/>
    <w:rsid w:val="005B15F7"/>
    <w:rsid w:val="005B3D3F"/>
    <w:rsid w:val="005B54C6"/>
    <w:rsid w:val="005C45C5"/>
    <w:rsid w:val="005D1384"/>
    <w:rsid w:val="005D3075"/>
    <w:rsid w:val="005F476F"/>
    <w:rsid w:val="0062797F"/>
    <w:rsid w:val="006459AF"/>
    <w:rsid w:val="00652383"/>
    <w:rsid w:val="00655464"/>
    <w:rsid w:val="00655ADD"/>
    <w:rsid w:val="006601BE"/>
    <w:rsid w:val="00664DD2"/>
    <w:rsid w:val="00667E08"/>
    <w:rsid w:val="00682EC7"/>
    <w:rsid w:val="006872FD"/>
    <w:rsid w:val="006A39BA"/>
    <w:rsid w:val="006B13E2"/>
    <w:rsid w:val="006C0D66"/>
    <w:rsid w:val="006C3595"/>
    <w:rsid w:val="006C7A4A"/>
    <w:rsid w:val="006C7CE3"/>
    <w:rsid w:val="006D3BF6"/>
    <w:rsid w:val="006D47FF"/>
    <w:rsid w:val="006D6F57"/>
    <w:rsid w:val="006E0B32"/>
    <w:rsid w:val="006E30B6"/>
    <w:rsid w:val="006E5815"/>
    <w:rsid w:val="006E73F7"/>
    <w:rsid w:val="006F2FF4"/>
    <w:rsid w:val="0070138A"/>
    <w:rsid w:val="00701DBA"/>
    <w:rsid w:val="0070433C"/>
    <w:rsid w:val="0070758C"/>
    <w:rsid w:val="00711958"/>
    <w:rsid w:val="00724546"/>
    <w:rsid w:val="00727170"/>
    <w:rsid w:val="0073163D"/>
    <w:rsid w:val="00735D7E"/>
    <w:rsid w:val="00751E0E"/>
    <w:rsid w:val="00781148"/>
    <w:rsid w:val="007966C2"/>
    <w:rsid w:val="00796956"/>
    <w:rsid w:val="007A0F50"/>
    <w:rsid w:val="007B3DBC"/>
    <w:rsid w:val="007C503B"/>
    <w:rsid w:val="007C6D9C"/>
    <w:rsid w:val="007D2E92"/>
    <w:rsid w:val="007F0A9A"/>
    <w:rsid w:val="007F46BE"/>
    <w:rsid w:val="00800C1F"/>
    <w:rsid w:val="00810651"/>
    <w:rsid w:val="00836E53"/>
    <w:rsid w:val="008370CA"/>
    <w:rsid w:val="00840479"/>
    <w:rsid w:val="008545B0"/>
    <w:rsid w:val="00856245"/>
    <w:rsid w:val="00870D84"/>
    <w:rsid w:val="008732CA"/>
    <w:rsid w:val="008741AC"/>
    <w:rsid w:val="00874B07"/>
    <w:rsid w:val="00876B2A"/>
    <w:rsid w:val="0088229E"/>
    <w:rsid w:val="008952EF"/>
    <w:rsid w:val="008A0A59"/>
    <w:rsid w:val="008B18E3"/>
    <w:rsid w:val="008B2D7C"/>
    <w:rsid w:val="008B3954"/>
    <w:rsid w:val="008B4B50"/>
    <w:rsid w:val="008C324C"/>
    <w:rsid w:val="008C55D7"/>
    <w:rsid w:val="008C5E9D"/>
    <w:rsid w:val="008D0EFA"/>
    <w:rsid w:val="008D10DE"/>
    <w:rsid w:val="008D2D82"/>
    <w:rsid w:val="008D57A1"/>
    <w:rsid w:val="008D5BF4"/>
    <w:rsid w:val="008D5D10"/>
    <w:rsid w:val="008E526C"/>
    <w:rsid w:val="008F006B"/>
    <w:rsid w:val="008F1BC7"/>
    <w:rsid w:val="00900083"/>
    <w:rsid w:val="00902805"/>
    <w:rsid w:val="0091187A"/>
    <w:rsid w:val="00914896"/>
    <w:rsid w:val="0091737D"/>
    <w:rsid w:val="009202C1"/>
    <w:rsid w:val="00920D35"/>
    <w:rsid w:val="00922EB1"/>
    <w:rsid w:val="00935BF3"/>
    <w:rsid w:val="00936520"/>
    <w:rsid w:val="0094001A"/>
    <w:rsid w:val="009431B1"/>
    <w:rsid w:val="00946B1E"/>
    <w:rsid w:val="00962524"/>
    <w:rsid w:val="009671D2"/>
    <w:rsid w:val="00974B97"/>
    <w:rsid w:val="00983C29"/>
    <w:rsid w:val="00987A7A"/>
    <w:rsid w:val="009901CB"/>
    <w:rsid w:val="009A1CB9"/>
    <w:rsid w:val="009A43B7"/>
    <w:rsid w:val="009A60F5"/>
    <w:rsid w:val="009A63B4"/>
    <w:rsid w:val="009B5C33"/>
    <w:rsid w:val="009B7E34"/>
    <w:rsid w:val="009C0849"/>
    <w:rsid w:val="009C0C70"/>
    <w:rsid w:val="009C6701"/>
    <w:rsid w:val="009D294B"/>
    <w:rsid w:val="009E5FB1"/>
    <w:rsid w:val="009F2E3E"/>
    <w:rsid w:val="009F42E6"/>
    <w:rsid w:val="009F6223"/>
    <w:rsid w:val="00A01238"/>
    <w:rsid w:val="00A03976"/>
    <w:rsid w:val="00A03C79"/>
    <w:rsid w:val="00A14E12"/>
    <w:rsid w:val="00A245C4"/>
    <w:rsid w:val="00A25916"/>
    <w:rsid w:val="00A3363D"/>
    <w:rsid w:val="00A464BE"/>
    <w:rsid w:val="00A70693"/>
    <w:rsid w:val="00A7522B"/>
    <w:rsid w:val="00A86590"/>
    <w:rsid w:val="00A94EFA"/>
    <w:rsid w:val="00A95460"/>
    <w:rsid w:val="00A969BB"/>
    <w:rsid w:val="00AA0BE3"/>
    <w:rsid w:val="00AA25FD"/>
    <w:rsid w:val="00AA2F59"/>
    <w:rsid w:val="00AA6D82"/>
    <w:rsid w:val="00AA7BA3"/>
    <w:rsid w:val="00AB1C26"/>
    <w:rsid w:val="00AB6E9E"/>
    <w:rsid w:val="00AC5C03"/>
    <w:rsid w:val="00AD28CE"/>
    <w:rsid w:val="00AF2285"/>
    <w:rsid w:val="00AF4DA5"/>
    <w:rsid w:val="00B257DF"/>
    <w:rsid w:val="00B25FA2"/>
    <w:rsid w:val="00B33D86"/>
    <w:rsid w:val="00B35115"/>
    <w:rsid w:val="00B40C30"/>
    <w:rsid w:val="00B45AB8"/>
    <w:rsid w:val="00B47B91"/>
    <w:rsid w:val="00B47EBE"/>
    <w:rsid w:val="00B55807"/>
    <w:rsid w:val="00B56291"/>
    <w:rsid w:val="00B56875"/>
    <w:rsid w:val="00B63B0D"/>
    <w:rsid w:val="00B65962"/>
    <w:rsid w:val="00B67C7C"/>
    <w:rsid w:val="00B7310B"/>
    <w:rsid w:val="00B801D8"/>
    <w:rsid w:val="00B82157"/>
    <w:rsid w:val="00B85B8A"/>
    <w:rsid w:val="00B92B54"/>
    <w:rsid w:val="00B94318"/>
    <w:rsid w:val="00B96DD2"/>
    <w:rsid w:val="00BA0AE2"/>
    <w:rsid w:val="00BA0B58"/>
    <w:rsid w:val="00BB1DEB"/>
    <w:rsid w:val="00BB4A79"/>
    <w:rsid w:val="00BB5712"/>
    <w:rsid w:val="00BC563E"/>
    <w:rsid w:val="00BD5FB0"/>
    <w:rsid w:val="00BF2AA7"/>
    <w:rsid w:val="00C1280A"/>
    <w:rsid w:val="00C167A7"/>
    <w:rsid w:val="00C31611"/>
    <w:rsid w:val="00C430A8"/>
    <w:rsid w:val="00C43A87"/>
    <w:rsid w:val="00C45183"/>
    <w:rsid w:val="00C46CF8"/>
    <w:rsid w:val="00C53A5D"/>
    <w:rsid w:val="00C53AF1"/>
    <w:rsid w:val="00C64395"/>
    <w:rsid w:val="00C71358"/>
    <w:rsid w:val="00C82F7E"/>
    <w:rsid w:val="00C836D5"/>
    <w:rsid w:val="00CA56E3"/>
    <w:rsid w:val="00CA65CC"/>
    <w:rsid w:val="00CC4846"/>
    <w:rsid w:val="00CD065E"/>
    <w:rsid w:val="00CE01A4"/>
    <w:rsid w:val="00CE67A2"/>
    <w:rsid w:val="00CF6A2D"/>
    <w:rsid w:val="00D101EE"/>
    <w:rsid w:val="00D12843"/>
    <w:rsid w:val="00D15155"/>
    <w:rsid w:val="00D16328"/>
    <w:rsid w:val="00D242AA"/>
    <w:rsid w:val="00D25993"/>
    <w:rsid w:val="00D31A4B"/>
    <w:rsid w:val="00D373FD"/>
    <w:rsid w:val="00D41C7B"/>
    <w:rsid w:val="00D432E9"/>
    <w:rsid w:val="00D45A0F"/>
    <w:rsid w:val="00D53060"/>
    <w:rsid w:val="00D93E09"/>
    <w:rsid w:val="00DA00E6"/>
    <w:rsid w:val="00DB3501"/>
    <w:rsid w:val="00DC1C25"/>
    <w:rsid w:val="00DC1DE3"/>
    <w:rsid w:val="00DC4121"/>
    <w:rsid w:val="00DD2054"/>
    <w:rsid w:val="00DD2953"/>
    <w:rsid w:val="00DD425A"/>
    <w:rsid w:val="00DE5890"/>
    <w:rsid w:val="00DF6FAC"/>
    <w:rsid w:val="00E07A9E"/>
    <w:rsid w:val="00E17F5D"/>
    <w:rsid w:val="00E20327"/>
    <w:rsid w:val="00E2400B"/>
    <w:rsid w:val="00E24E71"/>
    <w:rsid w:val="00E33846"/>
    <w:rsid w:val="00E51B68"/>
    <w:rsid w:val="00E54471"/>
    <w:rsid w:val="00E66899"/>
    <w:rsid w:val="00E7258D"/>
    <w:rsid w:val="00E811F9"/>
    <w:rsid w:val="00EA730E"/>
    <w:rsid w:val="00EB54CF"/>
    <w:rsid w:val="00EC455C"/>
    <w:rsid w:val="00EC47D6"/>
    <w:rsid w:val="00EC501E"/>
    <w:rsid w:val="00EC5E6F"/>
    <w:rsid w:val="00ED18A3"/>
    <w:rsid w:val="00ED390D"/>
    <w:rsid w:val="00ED5ACF"/>
    <w:rsid w:val="00EE433B"/>
    <w:rsid w:val="00EE77A1"/>
    <w:rsid w:val="00EF27E6"/>
    <w:rsid w:val="00EF5714"/>
    <w:rsid w:val="00F033F5"/>
    <w:rsid w:val="00F036DD"/>
    <w:rsid w:val="00F1386A"/>
    <w:rsid w:val="00F22AAB"/>
    <w:rsid w:val="00F263CC"/>
    <w:rsid w:val="00F35075"/>
    <w:rsid w:val="00F45F22"/>
    <w:rsid w:val="00F47254"/>
    <w:rsid w:val="00F50C37"/>
    <w:rsid w:val="00F66D92"/>
    <w:rsid w:val="00F672B6"/>
    <w:rsid w:val="00F702A4"/>
    <w:rsid w:val="00F748D8"/>
    <w:rsid w:val="00F751D2"/>
    <w:rsid w:val="00F75532"/>
    <w:rsid w:val="00F97EB0"/>
    <w:rsid w:val="00FA10A4"/>
    <w:rsid w:val="00FA1983"/>
    <w:rsid w:val="00FA5B36"/>
    <w:rsid w:val="00FB2321"/>
    <w:rsid w:val="00FC14CC"/>
    <w:rsid w:val="00FC2928"/>
    <w:rsid w:val="00FD179A"/>
    <w:rsid w:val="00FD2ECB"/>
    <w:rsid w:val="00FD2F61"/>
    <w:rsid w:val="00FD738F"/>
    <w:rsid w:val="00FE12C9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67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7736F"/>
    <w:pPr>
      <w:ind w:left="720"/>
      <w:contextualSpacing/>
    </w:pPr>
  </w:style>
  <w:style w:type="table" w:styleId="a5">
    <w:name w:val="Table Grid"/>
    <w:basedOn w:val="a1"/>
    <w:uiPriority w:val="59"/>
    <w:rsid w:val="00077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35BF3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35B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67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7736F"/>
    <w:pPr>
      <w:ind w:left="720"/>
      <w:contextualSpacing/>
    </w:pPr>
  </w:style>
  <w:style w:type="table" w:styleId="a5">
    <w:name w:val="Table Grid"/>
    <w:basedOn w:val="a1"/>
    <w:uiPriority w:val="59"/>
    <w:rsid w:val="00077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35BF3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35B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80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AFED-8D28-4E9A-AF5C-961B7D9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Андрей Андрианович Шпаков</cp:lastModifiedBy>
  <cp:revision>7</cp:revision>
  <cp:lastPrinted>2019-06-13T10:08:00Z</cp:lastPrinted>
  <dcterms:created xsi:type="dcterms:W3CDTF">2019-10-30T16:46:00Z</dcterms:created>
  <dcterms:modified xsi:type="dcterms:W3CDTF">2019-11-01T09:40:00Z</dcterms:modified>
</cp:coreProperties>
</file>